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F6FA" w14:textId="77777777" w:rsidR="00B1474B" w:rsidRDefault="008E63BB">
      <w:pPr>
        <w:pStyle w:val="Heading1"/>
      </w:pPr>
      <w:r>
        <w:t>Sunrise Residency Society</w:t>
      </w:r>
    </w:p>
    <w:p w14:paraId="005A9FFA" w14:textId="77777777" w:rsidR="00B1474B" w:rsidRDefault="008E63BB">
      <w:r>
        <w:t>Sector 12, Palm Avenue, Pune - 411001</w:t>
      </w:r>
    </w:p>
    <w:p w14:paraId="2FB7F46A" w14:textId="77777777" w:rsidR="00B1474B" w:rsidRDefault="008E63BB">
      <w:r>
        <w:t>Phone: 9876543210 • Email: sunrise.residency@gmail.com</w:t>
      </w:r>
    </w:p>
    <w:p w14:paraId="3F2861FF" w14:textId="77777777" w:rsidR="00B1474B" w:rsidRDefault="008E63BB">
      <w:r>
        <w:t>Date: 01-May-2025</w:t>
      </w:r>
    </w:p>
    <w:p w14:paraId="0B44538C" w14:textId="77777777" w:rsidR="00B1474B" w:rsidRDefault="008E63BB">
      <w:pPr>
        <w:pStyle w:val="Heading2"/>
      </w:pPr>
      <w:r>
        <w:t>Subject: Overdue Maintenance Charges – Reminder Notice</w:t>
      </w:r>
    </w:p>
    <w:p w14:paraId="5745E884" w14:textId="4BC99AA1" w:rsidR="00B1474B" w:rsidRDefault="008E63BB">
      <w:r>
        <w:t>To,</w:t>
      </w:r>
      <w:r>
        <w:br/>
        <w:t>Mr./Mrs. Anjali Nair</w:t>
      </w:r>
      <w:r>
        <w:br/>
        <w:t>Flat No.: A-192</w:t>
      </w:r>
    </w:p>
    <w:p w14:paraId="2FF5F4CF" w14:textId="77777777" w:rsidR="00B1474B" w:rsidRDefault="008E63BB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09BD6F69" w14:textId="77777777" w:rsidR="00B1474B" w:rsidRDefault="008E63BB">
      <w:pPr>
        <w:pStyle w:val="Heading3"/>
      </w:pPr>
      <w:r>
        <w:t>Amount Due</w:t>
      </w:r>
    </w:p>
    <w:p w14:paraId="4367CA30" w14:textId="338EB974" w:rsidR="00B1474B" w:rsidRDefault="008E63BB">
      <w:r>
        <w:t>Total Outstanding: ₹9291</w:t>
      </w:r>
    </w:p>
    <w:p w14:paraId="7FC4725E" w14:textId="52FE7A12" w:rsidR="00B1474B" w:rsidRDefault="008E63BB">
      <w:r>
        <w:t>Due Since: 07-05-2025</w:t>
      </w:r>
    </w:p>
    <w:p w14:paraId="2E6485AC" w14:textId="77777777" w:rsidR="00B1474B" w:rsidRDefault="008E63BB">
      <w:pPr>
        <w:pStyle w:val="Heading3"/>
      </w:pPr>
      <w:r>
        <w:t>Payment Instructions</w:t>
      </w:r>
    </w:p>
    <w:p w14:paraId="6168E555" w14:textId="77777777" w:rsidR="00B1474B" w:rsidRDefault="008E63BB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1032E385" w14:textId="77777777" w:rsidR="00B1474B" w:rsidRDefault="008E63BB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0B4F1F8A" w14:textId="77777777" w:rsidR="00B1474B" w:rsidRDefault="008E63BB">
      <w:r>
        <w:t>Sincerely,</w:t>
      </w:r>
      <w:r>
        <w:br/>
        <w:t>Mrs. R. Sharma</w:t>
      </w:r>
      <w:r>
        <w:br/>
        <w:t>Secretary, Sunrise Residency Society</w:t>
      </w:r>
    </w:p>
    <w:sectPr w:rsidR="00B14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391833">
    <w:abstractNumId w:val="8"/>
  </w:num>
  <w:num w:numId="2" w16cid:durableId="851799569">
    <w:abstractNumId w:val="6"/>
  </w:num>
  <w:num w:numId="3" w16cid:durableId="1382486561">
    <w:abstractNumId w:val="5"/>
  </w:num>
  <w:num w:numId="4" w16cid:durableId="822351224">
    <w:abstractNumId w:val="4"/>
  </w:num>
  <w:num w:numId="5" w16cid:durableId="2035034236">
    <w:abstractNumId w:val="7"/>
  </w:num>
  <w:num w:numId="6" w16cid:durableId="1604260037">
    <w:abstractNumId w:val="3"/>
  </w:num>
  <w:num w:numId="7" w16cid:durableId="166218071">
    <w:abstractNumId w:val="2"/>
  </w:num>
  <w:num w:numId="8" w16cid:durableId="1845626072">
    <w:abstractNumId w:val="1"/>
  </w:num>
  <w:num w:numId="9" w16cid:durableId="163244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8E63BB"/>
    <w:rsid w:val="00AA1D8D"/>
    <w:rsid w:val="00B1474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FD083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